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B119" w14:textId="4495D594" w:rsidR="00C415A7" w:rsidRDefault="00C415A7" w:rsidP="00C415A7">
      <w:pPr>
        <w:jc w:val="center"/>
        <w:rPr>
          <w:b/>
          <w:bCs/>
          <w:sz w:val="36"/>
          <w:szCs w:val="36"/>
        </w:rPr>
      </w:pPr>
      <w:r w:rsidRPr="00C415A7">
        <w:rPr>
          <w:b/>
          <w:bCs/>
          <w:sz w:val="36"/>
          <w:szCs w:val="36"/>
        </w:rPr>
        <w:t xml:space="preserve">User Acceptance Testing (UAT) Template 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02066B" w:rsidRPr="0002066B" w14:paraId="10E988D9" w14:textId="77777777" w:rsidTr="0002066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C8E4A" w14:textId="77777777" w:rsidR="0002066B" w:rsidRPr="0002066B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A299" w14:textId="36D61743" w:rsidR="0002066B" w:rsidRPr="0002066B" w:rsidRDefault="00EA5800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27 June 2025</w:t>
            </w:r>
          </w:p>
        </w:tc>
      </w:tr>
      <w:tr w:rsidR="0002066B" w:rsidRPr="0002066B" w14:paraId="13170035" w14:textId="77777777" w:rsidTr="0002066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A853" w14:textId="77777777" w:rsidR="0002066B" w:rsidRPr="0002066B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5A88" w14:textId="7E94BC6C" w:rsidR="0002066B" w:rsidRPr="0002066B" w:rsidRDefault="00EA5800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67733">
              <w:t>LTVIP2025TMID52085</w:t>
            </w:r>
          </w:p>
        </w:tc>
      </w:tr>
      <w:tr w:rsidR="0002066B" w:rsidRPr="0002066B" w14:paraId="60515947" w14:textId="77777777" w:rsidTr="0002066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F9AD6" w14:textId="77777777" w:rsidR="0002066B" w:rsidRPr="0002066B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FCAC" w14:textId="46CDA746" w:rsidR="0002066B" w:rsidRPr="0002066B" w:rsidRDefault="00EA5800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t>R</w:t>
            </w:r>
            <w:r w:rsidRPr="00467733">
              <w:t>esolve</w:t>
            </w:r>
            <w:r>
              <w:t>N</w:t>
            </w:r>
            <w:r w:rsidRPr="00467733">
              <w:t>ow</w:t>
            </w:r>
            <w:proofErr w:type="spellEnd"/>
            <w:r w:rsidRPr="00467733">
              <w:t>: your platform for online complaints</w:t>
            </w:r>
          </w:p>
        </w:tc>
      </w:tr>
      <w:tr w:rsidR="0002066B" w:rsidRPr="0002066B" w14:paraId="37EF54C6" w14:textId="77777777" w:rsidTr="0002066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F04E" w14:textId="77777777" w:rsidR="0002066B" w:rsidRPr="0002066B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AF50" w14:textId="385367EB" w:rsidR="0002066B" w:rsidRPr="0002066B" w:rsidRDefault="0002066B" w:rsidP="000206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164E09F6" w14:textId="77777777" w:rsidR="0002066B" w:rsidRPr="00C415A7" w:rsidRDefault="0002066B" w:rsidP="0002066B">
      <w:pPr>
        <w:rPr>
          <w:b/>
          <w:bCs/>
          <w:sz w:val="36"/>
          <w:szCs w:val="36"/>
        </w:rPr>
      </w:pPr>
    </w:p>
    <w:p w14:paraId="73E11B44" w14:textId="77777777" w:rsidR="00C415A7" w:rsidRPr="00C415A7" w:rsidRDefault="00C415A7" w:rsidP="00C415A7">
      <w:pPr>
        <w:rPr>
          <w:b/>
          <w:bCs/>
        </w:rPr>
      </w:pPr>
      <w:r w:rsidRPr="00C415A7">
        <w:rPr>
          <w:b/>
          <w:bCs/>
        </w:rPr>
        <w:t>Project Overview:</w:t>
      </w:r>
    </w:p>
    <w:p w14:paraId="1DE00467" w14:textId="088F74A5" w:rsidR="00C415A7" w:rsidRDefault="00C415A7" w:rsidP="00C415A7">
      <w:r>
        <w:t xml:space="preserve">Project Name: </w:t>
      </w:r>
      <w:proofErr w:type="spellStart"/>
      <w:r w:rsidR="003672FF">
        <w:t>R</w:t>
      </w:r>
      <w:r w:rsidR="003672FF" w:rsidRPr="00467733">
        <w:t>esolve</w:t>
      </w:r>
      <w:r w:rsidR="003672FF">
        <w:t>N</w:t>
      </w:r>
      <w:r w:rsidR="003672FF" w:rsidRPr="00467733">
        <w:t>ow</w:t>
      </w:r>
      <w:proofErr w:type="spellEnd"/>
      <w:r w:rsidR="003672FF" w:rsidRPr="00467733">
        <w:t>: your platform for online complaints</w:t>
      </w:r>
    </w:p>
    <w:p w14:paraId="3615B145" w14:textId="47C4A601" w:rsidR="00C415A7" w:rsidRDefault="00C415A7" w:rsidP="00C415A7">
      <w:r>
        <w:t xml:space="preserve">Project Description: </w:t>
      </w:r>
      <w:r w:rsidR="003672FF" w:rsidRPr="003672FF">
        <w:t>An online complaint registration and management system is a software application or platform that allows individuals or organizations to submit and track complaints or issues they have encountered.</w:t>
      </w:r>
    </w:p>
    <w:p w14:paraId="793E7356" w14:textId="70F47257" w:rsidR="00C415A7" w:rsidRDefault="00C415A7" w:rsidP="00C415A7">
      <w:r>
        <w:t xml:space="preserve">Project Version: </w:t>
      </w:r>
      <w:r w:rsidR="003672FF">
        <w:t>v1.0.0</w:t>
      </w:r>
    </w:p>
    <w:p w14:paraId="6BDBB130" w14:textId="494969E5" w:rsidR="00C415A7" w:rsidRDefault="00C415A7" w:rsidP="00C415A7">
      <w:r>
        <w:t xml:space="preserve">Testing Period: </w:t>
      </w:r>
      <w:r w:rsidR="003672FF">
        <w:t>20 June 2025</w:t>
      </w:r>
      <w:r>
        <w:t xml:space="preserve"> to</w:t>
      </w:r>
      <w:r w:rsidR="003672FF">
        <w:t xml:space="preserve"> 27 June 2025</w:t>
      </w:r>
    </w:p>
    <w:p w14:paraId="66295D85" w14:textId="77777777" w:rsidR="00C415A7" w:rsidRDefault="00C415A7" w:rsidP="00C415A7">
      <w:pPr>
        <w:rPr>
          <w:b/>
          <w:bCs/>
        </w:rPr>
      </w:pPr>
      <w:r w:rsidRPr="00C415A7">
        <w:rPr>
          <w:b/>
          <w:bCs/>
        </w:rPr>
        <w:t>Testing Scope:</w:t>
      </w:r>
    </w:p>
    <w:p w14:paraId="5F3C804F" w14:textId="144D8AFB" w:rsidR="003672FF" w:rsidRPr="003672FF" w:rsidRDefault="003672FF" w:rsidP="003672FF">
      <w:pPr>
        <w:rPr>
          <w:b/>
          <w:bCs/>
        </w:rPr>
      </w:pPr>
      <w:r>
        <w:rPr>
          <w:b/>
          <w:bCs/>
        </w:rPr>
        <w:t xml:space="preserve">*   </w:t>
      </w:r>
      <w:r w:rsidRPr="003672FF">
        <w:rPr>
          <w:b/>
          <w:bCs/>
        </w:rPr>
        <w:t>User registration and login</w:t>
      </w:r>
    </w:p>
    <w:p w14:paraId="0FD7DD2F" w14:textId="218F4838" w:rsidR="003672FF" w:rsidRPr="003672FF" w:rsidRDefault="003672FF" w:rsidP="003672FF">
      <w:pPr>
        <w:rPr>
          <w:b/>
          <w:bCs/>
        </w:rPr>
      </w:pPr>
      <w:r>
        <w:rPr>
          <w:b/>
          <w:bCs/>
        </w:rPr>
        <w:t xml:space="preserve">*   </w:t>
      </w:r>
      <w:r w:rsidRPr="003672FF">
        <w:rPr>
          <w:b/>
          <w:bCs/>
        </w:rPr>
        <w:t>Complaint Submission</w:t>
      </w:r>
    </w:p>
    <w:p w14:paraId="14241B7F" w14:textId="2FB37E4A" w:rsidR="003672FF" w:rsidRPr="003672FF" w:rsidRDefault="003672FF" w:rsidP="003672FF">
      <w:pPr>
        <w:rPr>
          <w:b/>
          <w:bCs/>
        </w:rPr>
      </w:pPr>
      <w:r>
        <w:rPr>
          <w:b/>
          <w:bCs/>
        </w:rPr>
        <w:t xml:space="preserve">*   </w:t>
      </w:r>
      <w:r w:rsidRPr="003672FF">
        <w:rPr>
          <w:b/>
          <w:bCs/>
        </w:rPr>
        <w:t>Status Tracking</w:t>
      </w:r>
    </w:p>
    <w:p w14:paraId="640F355F" w14:textId="313A8FDF" w:rsidR="003672FF" w:rsidRDefault="003672FF" w:rsidP="003672FF">
      <w:pPr>
        <w:rPr>
          <w:b/>
          <w:bCs/>
        </w:rPr>
      </w:pPr>
      <w:r>
        <w:rPr>
          <w:b/>
          <w:bCs/>
        </w:rPr>
        <w:t xml:space="preserve">*    </w:t>
      </w:r>
      <w:r w:rsidRPr="003672FF">
        <w:rPr>
          <w:b/>
          <w:bCs/>
        </w:rPr>
        <w:t>Agent Communication</w:t>
      </w:r>
    </w:p>
    <w:p w14:paraId="659E72C5" w14:textId="77777777" w:rsidR="009347E3" w:rsidRDefault="009347E3" w:rsidP="003672FF">
      <w:pPr>
        <w:rPr>
          <w:b/>
          <w:bCs/>
        </w:rPr>
      </w:pPr>
    </w:p>
    <w:p w14:paraId="790ADB5A" w14:textId="77777777" w:rsidR="003672FF" w:rsidRPr="003672FF" w:rsidRDefault="003672FF" w:rsidP="003672FF">
      <w:pPr>
        <w:rPr>
          <w:b/>
          <w:bCs/>
        </w:rPr>
      </w:pPr>
      <w:r w:rsidRPr="003672FF">
        <w:rPr>
          <w:b/>
          <w:bCs/>
        </w:rPr>
        <w:t>Requirements to be Tested:</w:t>
      </w:r>
    </w:p>
    <w:p w14:paraId="08BE8A52" w14:textId="77777777" w:rsidR="003672FF" w:rsidRDefault="003672FF" w:rsidP="003672FF">
      <w:pPr>
        <w:rPr>
          <w:b/>
          <w:bCs/>
        </w:rPr>
      </w:pPr>
      <w:r>
        <w:rPr>
          <w:b/>
          <w:bCs/>
        </w:rPr>
        <w:t xml:space="preserve">*    </w:t>
      </w:r>
      <w:r w:rsidRPr="003672FF">
        <w:rPr>
          <w:b/>
          <w:bCs/>
        </w:rPr>
        <w:t xml:space="preserve">As a Client of </w:t>
      </w:r>
      <w:proofErr w:type="spellStart"/>
      <w:r w:rsidRPr="003672FF">
        <w:rPr>
          <w:b/>
          <w:bCs/>
        </w:rPr>
        <w:t>ResolveNow</w:t>
      </w:r>
      <w:proofErr w:type="spellEnd"/>
      <w:r w:rsidRPr="003672FF">
        <w:rPr>
          <w:b/>
          <w:bCs/>
        </w:rPr>
        <w:t>, I want to Post the complaints easily.</w:t>
      </w:r>
    </w:p>
    <w:p w14:paraId="07AD803F" w14:textId="77777777" w:rsidR="003672FF" w:rsidRDefault="003672FF" w:rsidP="003672FF">
      <w:pPr>
        <w:rPr>
          <w:b/>
          <w:bCs/>
        </w:rPr>
      </w:pPr>
      <w:r>
        <w:rPr>
          <w:b/>
          <w:bCs/>
        </w:rPr>
        <w:t xml:space="preserve">*    </w:t>
      </w:r>
      <w:r w:rsidRPr="003672FF">
        <w:rPr>
          <w:b/>
          <w:bCs/>
        </w:rPr>
        <w:t>As a user, I want secure login and Post complaints.</w:t>
      </w:r>
    </w:p>
    <w:p w14:paraId="67F5ADAA" w14:textId="225CF542" w:rsidR="003672FF" w:rsidRDefault="003672FF" w:rsidP="003672FF">
      <w:pPr>
        <w:rPr>
          <w:b/>
          <w:bCs/>
        </w:rPr>
      </w:pPr>
      <w:r>
        <w:rPr>
          <w:b/>
          <w:bCs/>
        </w:rPr>
        <w:t xml:space="preserve">*    </w:t>
      </w:r>
      <w:r w:rsidRPr="003672FF">
        <w:rPr>
          <w:b/>
          <w:bCs/>
        </w:rPr>
        <w:t>As an admin, I want to manage reported users and disputes.</w:t>
      </w:r>
    </w:p>
    <w:p w14:paraId="6A80CCA2" w14:textId="77777777" w:rsidR="009347E3" w:rsidRPr="00C415A7" w:rsidRDefault="009347E3" w:rsidP="003672FF">
      <w:pPr>
        <w:rPr>
          <w:b/>
          <w:bCs/>
        </w:rPr>
      </w:pPr>
    </w:p>
    <w:p w14:paraId="0D9CC513" w14:textId="77777777" w:rsidR="00C415A7" w:rsidRPr="00C415A7" w:rsidRDefault="00C415A7" w:rsidP="00C415A7">
      <w:pPr>
        <w:rPr>
          <w:b/>
          <w:bCs/>
        </w:rPr>
      </w:pPr>
      <w:r w:rsidRPr="00C415A7">
        <w:rPr>
          <w:b/>
          <w:bCs/>
        </w:rPr>
        <w:t>Testing Environment:</w:t>
      </w:r>
    </w:p>
    <w:p w14:paraId="2852D56D" w14:textId="17BEB991" w:rsidR="00C415A7" w:rsidRDefault="009347E3" w:rsidP="009347E3">
      <w:r>
        <w:t xml:space="preserve">*    </w:t>
      </w:r>
      <w:r w:rsidR="00C415A7">
        <w:t>URL</w:t>
      </w:r>
      <w:r>
        <w:t>:  https://resolvenow.example.com</w:t>
      </w:r>
    </w:p>
    <w:p w14:paraId="64E5A1C0" w14:textId="77777777" w:rsidR="00E80FEF" w:rsidRDefault="00E80FEF" w:rsidP="00C415A7">
      <w:pPr>
        <w:rPr>
          <w:b/>
          <w:bCs/>
        </w:rPr>
      </w:pPr>
    </w:p>
    <w:p w14:paraId="07BF4A9D" w14:textId="77777777" w:rsidR="00E80FEF" w:rsidRDefault="00E80FEF" w:rsidP="00C415A7">
      <w:pPr>
        <w:rPr>
          <w:b/>
          <w:bCs/>
        </w:rPr>
      </w:pPr>
    </w:p>
    <w:p w14:paraId="5F4801C6" w14:textId="77777777" w:rsidR="00E80FEF" w:rsidRDefault="00E80FEF" w:rsidP="00C415A7">
      <w:pPr>
        <w:rPr>
          <w:b/>
          <w:bCs/>
        </w:rPr>
      </w:pPr>
    </w:p>
    <w:p w14:paraId="037A9065" w14:textId="77777777" w:rsidR="00E80FEF" w:rsidRDefault="00E80FEF" w:rsidP="00C415A7">
      <w:pPr>
        <w:rPr>
          <w:b/>
          <w:bCs/>
        </w:rPr>
      </w:pPr>
    </w:p>
    <w:p w14:paraId="3BCA24F3" w14:textId="77777777" w:rsidR="00E80FEF" w:rsidRDefault="00E80FEF" w:rsidP="00C415A7">
      <w:pPr>
        <w:rPr>
          <w:b/>
          <w:bCs/>
        </w:rPr>
      </w:pPr>
    </w:p>
    <w:p w14:paraId="582AF39E" w14:textId="77777777" w:rsidR="00E80FEF" w:rsidRDefault="00E80FEF" w:rsidP="00C415A7">
      <w:pPr>
        <w:rPr>
          <w:b/>
          <w:bCs/>
        </w:rPr>
      </w:pPr>
    </w:p>
    <w:p w14:paraId="0CD28ECB" w14:textId="54F86441" w:rsidR="00C415A7" w:rsidRDefault="00C415A7" w:rsidP="00C415A7">
      <w:pPr>
        <w:rPr>
          <w:b/>
          <w:bCs/>
        </w:rPr>
      </w:pPr>
      <w:r w:rsidRPr="00C415A7">
        <w:rPr>
          <w:b/>
          <w:bCs/>
        </w:rPr>
        <w:lastRenderedPageBreak/>
        <w:t>Test Cases:</w:t>
      </w:r>
    </w:p>
    <w:tbl>
      <w:tblPr>
        <w:tblStyle w:val="TableGrid"/>
        <w:tblpPr w:leftFromText="180" w:rightFromText="180" w:topFromText="180" w:bottomFromText="180" w:vertAnchor="text" w:tblpX="90"/>
        <w:tblW w:w="8642" w:type="dxa"/>
        <w:tblLayout w:type="fixed"/>
        <w:tblLook w:val="0600" w:firstRow="0" w:lastRow="0" w:firstColumn="0" w:lastColumn="0" w:noHBand="1" w:noVBand="1"/>
      </w:tblPr>
      <w:tblGrid>
        <w:gridCol w:w="1285"/>
        <w:gridCol w:w="1285"/>
        <w:gridCol w:w="2245"/>
        <w:gridCol w:w="1276"/>
        <w:gridCol w:w="1275"/>
        <w:gridCol w:w="1276"/>
      </w:tblGrid>
      <w:tr w:rsidR="00C415A7" w14:paraId="5D99C39C" w14:textId="77777777" w:rsidTr="00C415A7">
        <w:tc>
          <w:tcPr>
            <w:tcW w:w="1285" w:type="dxa"/>
          </w:tcPr>
          <w:p w14:paraId="57DFC722" w14:textId="77777777"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Case ID</w:t>
            </w:r>
          </w:p>
        </w:tc>
        <w:tc>
          <w:tcPr>
            <w:tcW w:w="1285" w:type="dxa"/>
          </w:tcPr>
          <w:p w14:paraId="3EE7553E" w14:textId="77777777"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cenario</w:t>
            </w:r>
          </w:p>
        </w:tc>
        <w:tc>
          <w:tcPr>
            <w:tcW w:w="2245" w:type="dxa"/>
          </w:tcPr>
          <w:p w14:paraId="4BBE08F5" w14:textId="77777777"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teps</w:t>
            </w:r>
          </w:p>
        </w:tc>
        <w:tc>
          <w:tcPr>
            <w:tcW w:w="1276" w:type="dxa"/>
          </w:tcPr>
          <w:p w14:paraId="546A8C40" w14:textId="77777777"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Expected Result</w:t>
            </w:r>
          </w:p>
        </w:tc>
        <w:tc>
          <w:tcPr>
            <w:tcW w:w="1275" w:type="dxa"/>
          </w:tcPr>
          <w:p w14:paraId="169346A6" w14:textId="77777777"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Actual Result</w:t>
            </w:r>
          </w:p>
        </w:tc>
        <w:tc>
          <w:tcPr>
            <w:tcW w:w="1276" w:type="dxa"/>
          </w:tcPr>
          <w:p w14:paraId="2B0A0827" w14:textId="77777777"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Pass/Fail</w:t>
            </w:r>
          </w:p>
        </w:tc>
      </w:tr>
      <w:tr w:rsidR="000A7CAF" w14:paraId="0E3B6B65" w14:textId="77777777" w:rsidTr="009347E3">
        <w:trPr>
          <w:trHeight w:val="132"/>
        </w:trPr>
        <w:tc>
          <w:tcPr>
            <w:tcW w:w="1285" w:type="dxa"/>
          </w:tcPr>
          <w:p w14:paraId="6EF225BD" w14:textId="77777777" w:rsidR="000A7CAF" w:rsidRPr="000A7CAF" w:rsidRDefault="000A7CA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TC-001</w:t>
            </w:r>
          </w:p>
        </w:tc>
        <w:tc>
          <w:tcPr>
            <w:tcW w:w="1285" w:type="dxa"/>
          </w:tcPr>
          <w:p w14:paraId="5A9EBD58" w14:textId="129FCC44" w:rsidR="000A7CAF" w:rsidRPr="000A7CAF" w:rsidRDefault="009347E3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9347E3">
              <w:rPr>
                <w:rFonts w:asciiTheme="minorHAnsi" w:eastAsiaTheme="minorHAnsi" w:hAnsiTheme="minorHAnsi" w:cstheme="minorBidi"/>
                <w:kern w:val="2"/>
                <w:lang w:eastAsia="en-US"/>
              </w:rPr>
              <w:t>User Registration</w:t>
            </w:r>
          </w:p>
        </w:tc>
        <w:tc>
          <w:tcPr>
            <w:tcW w:w="2245" w:type="dxa"/>
          </w:tcPr>
          <w:p w14:paraId="68D31EA7" w14:textId="77777777" w:rsidR="009347E3" w:rsidRPr="009347E3" w:rsidRDefault="009347E3" w:rsidP="009347E3">
            <w:pPr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 w:rsidRPr="009347E3">
              <w:rPr>
                <w:rFonts w:asciiTheme="minorHAnsi" w:eastAsiaTheme="minorHAnsi" w:hAnsiTheme="minorHAnsi" w:cstheme="minorBidi"/>
                <w:kern w:val="2"/>
                <w:lang w:eastAsia="en-US"/>
              </w:rPr>
              <w:t>1. Visit site</w:t>
            </w:r>
          </w:p>
          <w:p w14:paraId="064BE635" w14:textId="77777777" w:rsidR="009347E3" w:rsidRPr="009347E3" w:rsidRDefault="009347E3" w:rsidP="009347E3">
            <w:pPr>
              <w:rPr>
                <w:rFonts w:asciiTheme="minorHAnsi" w:eastAsiaTheme="minorHAnsi" w:hAnsiTheme="minorHAnsi" w:cstheme="minorBidi"/>
                <w:kern w:val="2"/>
                <w:lang w:eastAsia="en-US"/>
              </w:rPr>
            </w:pPr>
            <w:r w:rsidRPr="009347E3">
              <w:rPr>
                <w:rFonts w:asciiTheme="minorHAnsi" w:eastAsiaTheme="minorHAnsi" w:hAnsiTheme="minorHAnsi" w:cstheme="minorBidi"/>
                <w:kern w:val="2"/>
                <w:lang w:eastAsia="en-US"/>
              </w:rPr>
              <w:t>2. Click "Sign Up"</w:t>
            </w:r>
          </w:p>
          <w:p w14:paraId="16D2B236" w14:textId="28CB2432" w:rsidR="000A7CAF" w:rsidRPr="000A7CAF" w:rsidRDefault="009347E3" w:rsidP="009347E3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9347E3">
              <w:rPr>
                <w:rFonts w:asciiTheme="minorHAnsi" w:eastAsiaTheme="minorHAnsi" w:hAnsiTheme="minorHAnsi" w:cstheme="minorBidi"/>
                <w:kern w:val="2"/>
                <w:lang w:eastAsia="en-US"/>
              </w:rPr>
              <w:t>3. Fill &amp; submit form</w:t>
            </w:r>
          </w:p>
        </w:tc>
        <w:tc>
          <w:tcPr>
            <w:tcW w:w="1276" w:type="dxa"/>
          </w:tcPr>
          <w:p w14:paraId="2C0B81E8" w14:textId="3EF0C397" w:rsidR="000A7CAF" w:rsidRPr="000A7CAF" w:rsidRDefault="000A7CA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[Describe the expected outcome]</w:t>
            </w:r>
          </w:p>
        </w:tc>
        <w:tc>
          <w:tcPr>
            <w:tcW w:w="1275" w:type="dxa"/>
          </w:tcPr>
          <w:p w14:paraId="50837546" w14:textId="73568C59" w:rsidR="000A7CAF" w:rsidRPr="000A7CAF" w:rsidRDefault="009347E3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9347E3">
              <w:rPr>
                <w:rFonts w:asciiTheme="minorHAnsi" w:eastAsiaTheme="minorHAnsi" w:hAnsiTheme="minorHAnsi" w:cstheme="minorBidi"/>
                <w:kern w:val="2"/>
                <w:lang w:eastAsia="en-US"/>
              </w:rPr>
              <w:t>Account created, redirected to dashboard</w:t>
            </w:r>
          </w:p>
        </w:tc>
        <w:tc>
          <w:tcPr>
            <w:tcW w:w="1276" w:type="dxa"/>
          </w:tcPr>
          <w:p w14:paraId="5E36F005" w14:textId="40F5154A" w:rsidR="000A7CAF" w:rsidRPr="000A7CAF" w:rsidRDefault="000A7CA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[Pas</w:t>
            </w:r>
            <w:r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s</w:t>
            </w: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/Fail]</w:t>
            </w:r>
          </w:p>
        </w:tc>
      </w:tr>
      <w:tr w:rsidR="00C415A7" w14:paraId="5B44B74F" w14:textId="77777777" w:rsidTr="009347E3">
        <w:trPr>
          <w:trHeight w:val="2091"/>
        </w:trPr>
        <w:tc>
          <w:tcPr>
            <w:tcW w:w="1285" w:type="dxa"/>
          </w:tcPr>
          <w:p w14:paraId="1767E47A" w14:textId="0345C60E" w:rsidR="00C415A7" w:rsidRDefault="009347E3">
            <w:pPr>
              <w:spacing w:before="240" w:after="240"/>
              <w:rPr>
                <w:color w:val="1F1F1F"/>
              </w:rPr>
            </w:pPr>
            <w:r w:rsidRPr="009347E3">
              <w:rPr>
                <w:color w:val="1F1F1F"/>
              </w:rPr>
              <w:t>TC-002</w:t>
            </w:r>
          </w:p>
        </w:tc>
        <w:tc>
          <w:tcPr>
            <w:tcW w:w="1285" w:type="dxa"/>
          </w:tcPr>
          <w:p w14:paraId="07B4E155" w14:textId="11DCA34F" w:rsidR="00C415A7" w:rsidRDefault="009347E3">
            <w:pPr>
              <w:spacing w:before="240" w:after="240"/>
              <w:rPr>
                <w:color w:val="1F1F1F"/>
              </w:rPr>
            </w:pPr>
            <w:r w:rsidRPr="009347E3">
              <w:rPr>
                <w:color w:val="1F1F1F"/>
              </w:rPr>
              <w:t>Post a Job (Client)</w:t>
            </w:r>
          </w:p>
        </w:tc>
        <w:tc>
          <w:tcPr>
            <w:tcW w:w="2245" w:type="dxa"/>
          </w:tcPr>
          <w:p w14:paraId="099A8B79" w14:textId="77777777" w:rsidR="009347E3" w:rsidRPr="009347E3" w:rsidRDefault="009347E3" w:rsidP="009347E3">
            <w:pPr>
              <w:spacing w:before="240" w:after="240"/>
              <w:rPr>
                <w:color w:val="1F1F1F"/>
              </w:rPr>
            </w:pPr>
            <w:r w:rsidRPr="009347E3">
              <w:rPr>
                <w:color w:val="1F1F1F"/>
              </w:rPr>
              <w:t>1. Login as client</w:t>
            </w:r>
          </w:p>
          <w:p w14:paraId="08E54E24" w14:textId="77777777" w:rsidR="009347E3" w:rsidRPr="009347E3" w:rsidRDefault="009347E3" w:rsidP="009347E3">
            <w:pPr>
              <w:spacing w:before="240" w:after="240"/>
              <w:rPr>
                <w:color w:val="1F1F1F"/>
              </w:rPr>
            </w:pPr>
            <w:r w:rsidRPr="009347E3">
              <w:rPr>
                <w:color w:val="1F1F1F"/>
              </w:rPr>
              <w:t>2. Go to "Post Job"</w:t>
            </w:r>
          </w:p>
          <w:p w14:paraId="41353885" w14:textId="5FF382DC" w:rsidR="00C415A7" w:rsidRDefault="009347E3" w:rsidP="009347E3">
            <w:pPr>
              <w:spacing w:before="240" w:after="240"/>
              <w:rPr>
                <w:color w:val="1F1F1F"/>
              </w:rPr>
            </w:pPr>
            <w:r w:rsidRPr="009347E3">
              <w:rPr>
                <w:color w:val="1F1F1F"/>
              </w:rPr>
              <w:t>3. Submit form</w:t>
            </w:r>
          </w:p>
        </w:tc>
        <w:tc>
          <w:tcPr>
            <w:tcW w:w="1276" w:type="dxa"/>
          </w:tcPr>
          <w:p w14:paraId="31C61A76" w14:textId="529E1F37" w:rsidR="00C415A7" w:rsidRDefault="009347E3">
            <w:pPr>
              <w:spacing w:before="240" w:after="240"/>
              <w:rPr>
                <w:color w:val="1F1F1F"/>
              </w:rPr>
            </w:pPr>
            <w:r w:rsidRPr="009347E3">
              <w:rPr>
                <w:color w:val="1F1F1F"/>
              </w:rPr>
              <w:t>Job appears on homepage</w:t>
            </w:r>
          </w:p>
        </w:tc>
        <w:tc>
          <w:tcPr>
            <w:tcW w:w="1275" w:type="dxa"/>
          </w:tcPr>
          <w:p w14:paraId="17F1FA09" w14:textId="77777777" w:rsidR="00C415A7" w:rsidRDefault="00C415A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276" w:type="dxa"/>
          </w:tcPr>
          <w:p w14:paraId="3911E497" w14:textId="77777777" w:rsidR="00C415A7" w:rsidRDefault="00C415A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</w:tr>
    </w:tbl>
    <w:p w14:paraId="3D148930" w14:textId="77777777" w:rsidR="00C415A7" w:rsidRPr="00C415A7" w:rsidRDefault="00C415A7" w:rsidP="00C415A7">
      <w:pPr>
        <w:rPr>
          <w:b/>
          <w:bCs/>
        </w:rPr>
      </w:pPr>
    </w:p>
    <w:p w14:paraId="5A9DC8E7" w14:textId="77777777" w:rsidR="00C415A7" w:rsidRPr="000A7CAF" w:rsidRDefault="00C415A7" w:rsidP="00C415A7">
      <w:pPr>
        <w:rPr>
          <w:b/>
          <w:bCs/>
        </w:rPr>
      </w:pPr>
      <w:r w:rsidRPr="000A7CAF">
        <w:rPr>
          <w:b/>
          <w:bCs/>
        </w:rPr>
        <w:t>Bug Tracking:</w:t>
      </w:r>
    </w:p>
    <w:tbl>
      <w:tblPr>
        <w:tblStyle w:val="TableGrid"/>
        <w:tblpPr w:leftFromText="180" w:rightFromText="180" w:topFromText="180" w:bottomFromText="180" w:vertAnchor="text" w:tblpX="90"/>
        <w:tblW w:w="8642" w:type="dxa"/>
        <w:tblLayout w:type="fixed"/>
        <w:tblLook w:val="0600" w:firstRow="0" w:lastRow="0" w:firstColumn="0" w:lastColumn="0" w:noHBand="1" w:noVBand="1"/>
      </w:tblPr>
      <w:tblGrid>
        <w:gridCol w:w="1129"/>
        <w:gridCol w:w="1441"/>
        <w:gridCol w:w="2245"/>
        <w:gridCol w:w="1276"/>
        <w:gridCol w:w="1134"/>
        <w:gridCol w:w="1417"/>
      </w:tblGrid>
      <w:tr w:rsidR="00C415A7" w14:paraId="168EF13A" w14:textId="77777777" w:rsidTr="000A7CAF">
        <w:trPr>
          <w:trHeight w:val="841"/>
        </w:trPr>
        <w:tc>
          <w:tcPr>
            <w:tcW w:w="1129" w:type="dxa"/>
          </w:tcPr>
          <w:p w14:paraId="31E4F308" w14:textId="397236B6"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Bug ID</w:t>
            </w:r>
          </w:p>
        </w:tc>
        <w:tc>
          <w:tcPr>
            <w:tcW w:w="1441" w:type="dxa"/>
          </w:tcPr>
          <w:p w14:paraId="374C3C72" w14:textId="4685A6AB" w:rsidR="00C415A7" w:rsidRDefault="000A7CAF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Bug Description</w:t>
            </w:r>
          </w:p>
        </w:tc>
        <w:tc>
          <w:tcPr>
            <w:tcW w:w="2245" w:type="dxa"/>
          </w:tcPr>
          <w:p w14:paraId="02B7A048" w14:textId="53226AA5" w:rsidR="00C415A7" w:rsidRDefault="00C415A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teps</w:t>
            </w:r>
            <w:r w:rsidR="000A7CAF">
              <w:rPr>
                <w:b/>
                <w:color w:val="1F1F1F"/>
              </w:rPr>
              <w:t xml:space="preserve"> to reproduce</w:t>
            </w:r>
          </w:p>
        </w:tc>
        <w:tc>
          <w:tcPr>
            <w:tcW w:w="1276" w:type="dxa"/>
          </w:tcPr>
          <w:p w14:paraId="598CACD7" w14:textId="7F855A79" w:rsidR="00C415A7" w:rsidRDefault="000A7CAF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everity</w:t>
            </w:r>
          </w:p>
        </w:tc>
        <w:tc>
          <w:tcPr>
            <w:tcW w:w="1134" w:type="dxa"/>
          </w:tcPr>
          <w:p w14:paraId="04CFA747" w14:textId="01103A72" w:rsidR="00C415A7" w:rsidRDefault="000A7CAF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Status</w:t>
            </w:r>
          </w:p>
        </w:tc>
        <w:tc>
          <w:tcPr>
            <w:tcW w:w="1417" w:type="dxa"/>
          </w:tcPr>
          <w:p w14:paraId="2D50F9E1" w14:textId="74C19EB6" w:rsidR="00C415A7" w:rsidRDefault="000A7CAF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Additional feedback</w:t>
            </w:r>
          </w:p>
        </w:tc>
      </w:tr>
      <w:tr w:rsidR="00C415A7" w14:paraId="443FE076" w14:textId="77777777" w:rsidTr="000A7CAF">
        <w:tc>
          <w:tcPr>
            <w:tcW w:w="1129" w:type="dxa"/>
          </w:tcPr>
          <w:p w14:paraId="07517F3B" w14:textId="77777777" w:rsidR="00E80FEF" w:rsidRDefault="00E80FE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</w:p>
          <w:p w14:paraId="04C8F24D" w14:textId="3366BC45" w:rsidR="00C415A7" w:rsidRPr="000A7CAF" w:rsidRDefault="000A7CA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0A7CAF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B</w:t>
            </w:r>
            <w:r w:rsidR="00A53BA6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G</w:t>
            </w:r>
            <w:r w:rsidR="00C415A7" w:rsidRPr="000A7CAF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-001</w:t>
            </w:r>
          </w:p>
        </w:tc>
        <w:tc>
          <w:tcPr>
            <w:tcW w:w="1441" w:type="dxa"/>
          </w:tcPr>
          <w:p w14:paraId="09A79E5F" w14:textId="77777777" w:rsidR="00E80FEF" w:rsidRDefault="00E80FEF" w:rsidP="00E80FEF"/>
          <w:p w14:paraId="2C04183D" w14:textId="7E73674B" w:rsidR="00C415A7" w:rsidRPr="000A7CAF" w:rsidRDefault="00E80FEF" w:rsidP="00E80FEF">
            <w:pPr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9347E3">
              <w:t>Error on job posting form</w:t>
            </w:r>
          </w:p>
        </w:tc>
        <w:tc>
          <w:tcPr>
            <w:tcW w:w="2245" w:type="dxa"/>
          </w:tcPr>
          <w:p w14:paraId="6737CA37" w14:textId="77777777" w:rsidR="00E80FEF" w:rsidRDefault="00E80FEF" w:rsidP="00E80FEF"/>
          <w:p w14:paraId="239F0D61" w14:textId="2EF424E2" w:rsidR="00E80FEF" w:rsidRDefault="00E80FEF" w:rsidP="00E80FEF">
            <w:r>
              <w:t>1. Login as client</w:t>
            </w:r>
          </w:p>
          <w:p w14:paraId="3422B2B4" w14:textId="27D10BD2" w:rsidR="00C415A7" w:rsidRPr="000A7CAF" w:rsidRDefault="00E80FEF" w:rsidP="00E80FE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>
              <w:t>2. Submit empty form</w:t>
            </w:r>
          </w:p>
        </w:tc>
        <w:tc>
          <w:tcPr>
            <w:tcW w:w="1276" w:type="dxa"/>
          </w:tcPr>
          <w:p w14:paraId="07B0169D" w14:textId="77777777" w:rsidR="00E80FEF" w:rsidRDefault="00E80FEF" w:rsidP="000A7CAF">
            <w:pPr>
              <w:widowControl/>
              <w:spacing w:after="160" w:line="259" w:lineRule="auto"/>
            </w:pPr>
          </w:p>
          <w:p w14:paraId="322E755D" w14:textId="62559132" w:rsidR="00C415A7" w:rsidRPr="000A7CAF" w:rsidRDefault="00E80FE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E80FEF">
              <w:t>Medium</w:t>
            </w:r>
          </w:p>
        </w:tc>
        <w:tc>
          <w:tcPr>
            <w:tcW w:w="1134" w:type="dxa"/>
          </w:tcPr>
          <w:p w14:paraId="4E1C6BF7" w14:textId="77777777" w:rsidR="00E80FEF" w:rsidRDefault="00E80FEF" w:rsidP="000A7CAF">
            <w:pPr>
              <w:widowControl/>
              <w:spacing w:after="160" w:line="259" w:lineRule="auto"/>
            </w:pPr>
          </w:p>
          <w:p w14:paraId="3B593FAF" w14:textId="09604AA6" w:rsidR="00C415A7" w:rsidRPr="000A7CAF" w:rsidRDefault="00E80FE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E80FEF">
              <w:t>Open</w:t>
            </w:r>
          </w:p>
        </w:tc>
        <w:tc>
          <w:tcPr>
            <w:tcW w:w="1417" w:type="dxa"/>
          </w:tcPr>
          <w:p w14:paraId="69ED00AD" w14:textId="0DE540D0" w:rsidR="00C415A7" w:rsidRPr="000A7CAF" w:rsidRDefault="00E80FEF" w:rsidP="000A7CAF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E80FEF">
              <w:t>Form should show validation</w:t>
            </w:r>
          </w:p>
        </w:tc>
      </w:tr>
      <w:tr w:rsidR="00C415A7" w14:paraId="47E0E6F0" w14:textId="77777777" w:rsidTr="000A7CAF">
        <w:tc>
          <w:tcPr>
            <w:tcW w:w="1129" w:type="dxa"/>
          </w:tcPr>
          <w:p w14:paraId="4D1C53C4" w14:textId="77777777" w:rsidR="00C415A7" w:rsidRDefault="00C415A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441" w:type="dxa"/>
          </w:tcPr>
          <w:p w14:paraId="52C67386" w14:textId="77777777" w:rsidR="00C415A7" w:rsidRDefault="00C415A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2245" w:type="dxa"/>
          </w:tcPr>
          <w:p w14:paraId="224AB60C" w14:textId="77777777" w:rsidR="00C415A7" w:rsidRDefault="00C415A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276" w:type="dxa"/>
          </w:tcPr>
          <w:p w14:paraId="2736A016" w14:textId="77777777" w:rsidR="00C415A7" w:rsidRDefault="00C415A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134" w:type="dxa"/>
          </w:tcPr>
          <w:p w14:paraId="75A82888" w14:textId="77777777" w:rsidR="00C415A7" w:rsidRDefault="00C415A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  <w:tc>
          <w:tcPr>
            <w:tcW w:w="1417" w:type="dxa"/>
          </w:tcPr>
          <w:p w14:paraId="4F27E09E" w14:textId="77777777" w:rsidR="00C415A7" w:rsidRDefault="00C415A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...</w:t>
            </w:r>
          </w:p>
        </w:tc>
      </w:tr>
    </w:tbl>
    <w:p w14:paraId="32884C54" w14:textId="77777777" w:rsidR="00C415A7" w:rsidRDefault="00C415A7" w:rsidP="00C415A7"/>
    <w:p w14:paraId="6CCA2374" w14:textId="77777777" w:rsidR="00C415A7" w:rsidRPr="000A7CAF" w:rsidRDefault="00C415A7" w:rsidP="00C415A7">
      <w:pPr>
        <w:rPr>
          <w:b/>
          <w:bCs/>
        </w:rPr>
      </w:pPr>
      <w:r w:rsidRPr="000A7CAF">
        <w:rPr>
          <w:b/>
          <w:bCs/>
        </w:rPr>
        <w:t>Sign-off:</w:t>
      </w:r>
    </w:p>
    <w:p w14:paraId="21BF1573" w14:textId="1CCC6A54" w:rsidR="00C415A7" w:rsidRDefault="00C415A7" w:rsidP="00C415A7">
      <w:r>
        <w:t xml:space="preserve">Tester Name: </w:t>
      </w:r>
      <w:r w:rsidR="009347E3">
        <w:t>Allu Meghana</w:t>
      </w:r>
    </w:p>
    <w:p w14:paraId="3AA69D71" w14:textId="0262E6AF" w:rsidR="00C415A7" w:rsidRDefault="00C415A7" w:rsidP="00C415A7">
      <w:r>
        <w:t xml:space="preserve">Date: </w:t>
      </w:r>
      <w:r w:rsidR="009347E3">
        <w:t>27 June 2025</w:t>
      </w:r>
    </w:p>
    <w:p w14:paraId="24F2C887" w14:textId="67A2E66B" w:rsidR="00C415A7" w:rsidRDefault="00C415A7" w:rsidP="00C415A7">
      <w:r>
        <w:t xml:space="preserve">Signature: </w:t>
      </w:r>
      <w:proofErr w:type="spellStart"/>
      <w:proofErr w:type="gramStart"/>
      <w:r w:rsidR="009347E3">
        <w:t>A.Meghana</w:t>
      </w:r>
      <w:proofErr w:type="spellEnd"/>
      <w:proofErr w:type="gramEnd"/>
    </w:p>
    <w:p w14:paraId="3464F435" w14:textId="77777777" w:rsidR="00C415A7" w:rsidRPr="000A7CAF" w:rsidRDefault="00C415A7" w:rsidP="00C415A7">
      <w:pPr>
        <w:rPr>
          <w:b/>
          <w:bCs/>
        </w:rPr>
      </w:pPr>
      <w:r w:rsidRPr="000A7CAF">
        <w:rPr>
          <w:b/>
          <w:bCs/>
        </w:rPr>
        <w:t>Notes:</w:t>
      </w:r>
    </w:p>
    <w:p w14:paraId="1FF951B9" w14:textId="77777777" w:rsidR="00C415A7" w:rsidRDefault="00C415A7" w:rsidP="000A7CAF">
      <w:pPr>
        <w:pStyle w:val="ListParagraph"/>
        <w:numPr>
          <w:ilvl w:val="0"/>
          <w:numId w:val="1"/>
        </w:numPr>
      </w:pPr>
      <w:r>
        <w:t>Ensure that all test cases cover both positive and negative scenarios.</w:t>
      </w:r>
    </w:p>
    <w:p w14:paraId="3AC0F016" w14:textId="77777777" w:rsidR="00C415A7" w:rsidRDefault="00C415A7" w:rsidP="000A7CAF">
      <w:pPr>
        <w:pStyle w:val="ListParagraph"/>
        <w:numPr>
          <w:ilvl w:val="0"/>
          <w:numId w:val="1"/>
        </w:numPr>
      </w:pPr>
      <w:r>
        <w:t>Encourage testers to provide detailed feedback, including any suggestions for improvement.</w:t>
      </w:r>
    </w:p>
    <w:p w14:paraId="16C75995" w14:textId="77777777" w:rsidR="00C415A7" w:rsidRDefault="00C415A7" w:rsidP="000A7CAF">
      <w:pPr>
        <w:pStyle w:val="ListParagraph"/>
        <w:numPr>
          <w:ilvl w:val="0"/>
          <w:numId w:val="1"/>
        </w:numPr>
      </w:pPr>
      <w:r>
        <w:t>Bug tracking should include details such as severity, status, and steps to reproduce.</w:t>
      </w:r>
    </w:p>
    <w:p w14:paraId="78C45795" w14:textId="77777777" w:rsidR="00C415A7" w:rsidRDefault="00C415A7" w:rsidP="000A7CAF">
      <w:pPr>
        <w:pStyle w:val="ListParagraph"/>
        <w:numPr>
          <w:ilvl w:val="0"/>
          <w:numId w:val="1"/>
        </w:numPr>
      </w:pPr>
      <w:r>
        <w:t>Obtain sign-off from both the project manager and product owner before proceeding with deployment.</w:t>
      </w:r>
    </w:p>
    <w:p w14:paraId="6888A673" w14:textId="77777777" w:rsidR="009347E3" w:rsidRDefault="009347E3" w:rsidP="009347E3"/>
    <w:p w14:paraId="0AD24EBA" w14:textId="77777777" w:rsidR="009347E3" w:rsidRDefault="009347E3" w:rsidP="009347E3"/>
    <w:p w14:paraId="7694DD86" w14:textId="77777777" w:rsidR="009347E3" w:rsidRDefault="009347E3" w:rsidP="009347E3"/>
    <w:p w14:paraId="434403B6" w14:textId="77777777" w:rsidR="009347E3" w:rsidRDefault="009347E3" w:rsidP="009347E3"/>
    <w:p w14:paraId="663BB1AD" w14:textId="77777777" w:rsidR="009347E3" w:rsidRDefault="009347E3" w:rsidP="009347E3"/>
    <w:p w14:paraId="6FE24887" w14:textId="77777777" w:rsidR="009347E3" w:rsidRDefault="009347E3" w:rsidP="009347E3"/>
    <w:p w14:paraId="35DEA6EE" w14:textId="3C038943" w:rsidR="00C415A7" w:rsidRDefault="00C415A7" w:rsidP="00C415A7"/>
    <w:sectPr w:rsidR="00C41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D7522"/>
    <w:multiLevelType w:val="hybridMultilevel"/>
    <w:tmpl w:val="BCF46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514F"/>
    <w:multiLevelType w:val="hybridMultilevel"/>
    <w:tmpl w:val="D8D642B4"/>
    <w:lvl w:ilvl="0" w:tplc="D68C3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08763">
    <w:abstractNumId w:val="0"/>
  </w:num>
  <w:num w:numId="2" w16cid:durableId="172617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5A7"/>
    <w:rsid w:val="0002066B"/>
    <w:rsid w:val="000A7CAF"/>
    <w:rsid w:val="00126E8D"/>
    <w:rsid w:val="003672FF"/>
    <w:rsid w:val="00367FFC"/>
    <w:rsid w:val="0045657E"/>
    <w:rsid w:val="005003D4"/>
    <w:rsid w:val="00845617"/>
    <w:rsid w:val="009347E3"/>
    <w:rsid w:val="00A53BA6"/>
    <w:rsid w:val="00C415A7"/>
    <w:rsid w:val="00E80FEF"/>
    <w:rsid w:val="00EA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AACF"/>
  <w15:docId w15:val="{D93083A8-F5D9-432E-B13B-54DFDF0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5A7"/>
    <w:pPr>
      <w:widowControl w:val="0"/>
      <w:spacing w:after="0" w:line="240" w:lineRule="auto"/>
    </w:pPr>
    <w:rPr>
      <w:rFonts w:ascii="Arial" w:eastAsia="Arial" w:hAnsi="Arial" w:cs="Arial"/>
      <w:kern w:val="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C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91A5-A6E9-4F53-BE93-F0251423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1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Allu Meghana</cp:lastModifiedBy>
  <cp:revision>4</cp:revision>
  <dcterms:created xsi:type="dcterms:W3CDTF">2024-01-27T08:24:00Z</dcterms:created>
  <dcterms:modified xsi:type="dcterms:W3CDTF">2025-06-28T04:00:00Z</dcterms:modified>
</cp:coreProperties>
</file>